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1117F5" w:rsidP="00B0637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="00A82065"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="00A82065"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="00A82065" w:rsidRPr="0094307D">
        <w:rPr>
          <w:rFonts w:eastAsia="Times New Roman"/>
          <w:sz w:val="28"/>
          <w:szCs w:val="28"/>
        </w:rPr>
        <w:t xml:space="preserve"> регулярных перевоз</w:t>
      </w:r>
      <w:r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="00A82065"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</w:t>
            </w:r>
            <w:r w:rsidR="00B0637B">
              <w:rPr>
                <w:rFonts w:eastAsia="Times New Roman"/>
              </w:rPr>
              <w:t xml:space="preserve"> </w:t>
            </w:r>
            <w:r w:rsidRPr="0094307D">
              <w:rPr>
                <w:rFonts w:eastAsia="Times New Roman"/>
              </w:rPr>
              <w:t>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B0637B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B0637B">
        <w:trPr>
          <w:trHeight w:val="21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C7017D" w:rsidRPr="00227D65" w:rsidRDefault="00C7017D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227D65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C7017D" w:rsidRPr="00227D65" w:rsidRDefault="00C7017D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227D65" w:rsidRDefault="007E0A39" w:rsidP="00B0637B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</w:t>
                  </w:r>
                  <w:r w:rsidR="009920C1"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="00B0637B">
                    <w:t>№41</w:t>
                  </w:r>
                  <w:r w:rsidR="009920C1" w:rsidRPr="00227D65">
                    <w:t xml:space="preserve"> «</w:t>
                  </w:r>
                  <w:r w:rsidR="00B0637B">
                    <w:t xml:space="preserve">Нефтебаза – </w:t>
                  </w:r>
                  <w:proofErr w:type="spellStart"/>
                  <w:r w:rsidR="00B0637B">
                    <w:t>А.Хадарцева</w:t>
                  </w:r>
                  <w:proofErr w:type="spellEnd"/>
                  <w:r w:rsidR="00C7017D" w:rsidRPr="00227D65">
                    <w:t>»</w:t>
                  </w:r>
                  <w:r w:rsidR="009920C1" w:rsidRPr="00227D65">
                    <w:rPr>
                      <w:rFonts w:eastAsia="Times New Roman"/>
                    </w:rPr>
                    <w:t>;</w:t>
                  </w: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B0637B">
        <w:trPr>
          <w:trHeight w:val="9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6" w:rsidRPr="00B0637B" w:rsidRDefault="009920C1" w:rsidP="00B0637B">
            <w:pPr>
              <w:jc w:val="center"/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227D65">
              <w:t xml:space="preserve"> 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B0637B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4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</w:t>
            </w:r>
            <w:r w:rsidR="00D95E26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  <w:r w:rsidR="00B0637B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41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7017D" w:rsidRPr="00227D65">
              <w:t>«</w:t>
            </w:r>
            <w:r w:rsidR="00B0637B">
              <w:t xml:space="preserve">Нефтебаза – </w:t>
            </w:r>
            <w:proofErr w:type="spellStart"/>
            <w:r w:rsidR="00B0637B">
              <w:t>А.Хадарцева</w:t>
            </w:r>
            <w:proofErr w:type="spellEnd"/>
            <w:r w:rsidR="00C7017D" w:rsidRPr="00227D65">
              <w:t>»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B0637B" w:rsidP="000003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17.</w:t>
            </w:r>
            <w:r w:rsidR="007168C3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1.2025</w:t>
            </w:r>
            <w:r w:rsidR="007168C3">
              <w:rPr>
                <w:rFonts w:eastAsia="Times New Roman"/>
              </w:rPr>
              <w:t xml:space="preserve"> по 17</w:t>
            </w:r>
            <w:r>
              <w:rPr>
                <w:rFonts w:eastAsia="Times New Roman"/>
              </w:rPr>
              <w:t>.02.2025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227D65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227D65" w:rsidRPr="00AD170F">
              <w:rPr>
                <w:sz w:val="26"/>
                <w:szCs w:val="26"/>
              </w:rPr>
              <w:t>Пн-Чт</w:t>
            </w:r>
            <w:proofErr w:type="spellEnd"/>
            <w:r w:rsidR="00227D65">
              <w:rPr>
                <w:sz w:val="26"/>
                <w:szCs w:val="26"/>
              </w:rPr>
              <w:t xml:space="preserve"> с 9:00 до 18:00</w:t>
            </w:r>
            <w:r w:rsidR="00227D65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227D65" w:rsidRPr="00AD170F">
              <w:rPr>
                <w:sz w:val="26"/>
                <w:szCs w:val="26"/>
              </w:rPr>
              <w:t>Пт</w:t>
            </w:r>
            <w:proofErr w:type="spellEnd"/>
            <w:r w:rsidR="00227D65" w:rsidRPr="00AD170F">
              <w:rPr>
                <w:sz w:val="26"/>
                <w:szCs w:val="26"/>
              </w:rPr>
              <w:t xml:space="preserve"> </w:t>
            </w:r>
            <w:r w:rsidR="00227D65">
              <w:rPr>
                <w:sz w:val="26"/>
                <w:szCs w:val="26"/>
              </w:rPr>
              <w:t>с 9:00 до 16:45, перерыв с 13:00 до 14:00</w:t>
            </w:r>
            <w:r w:rsidR="00227D65" w:rsidRPr="00AD170F">
              <w:rPr>
                <w:sz w:val="26"/>
                <w:szCs w:val="26"/>
              </w:rPr>
              <w:t>)</w:t>
            </w:r>
            <w:r w:rsidR="00227D65">
              <w:rPr>
                <w:sz w:val="26"/>
                <w:szCs w:val="26"/>
              </w:rPr>
              <w:t>.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</w:t>
            </w:r>
            <w:r w:rsidR="00B0637B">
              <w:rPr>
                <w:rFonts w:eastAsia="Times New Roman"/>
              </w:rPr>
              <w:t xml:space="preserve"> </w:t>
            </w:r>
            <w:r w:rsidRPr="0094307D">
              <w:rPr>
                <w:rFonts w:eastAsia="Times New Roman"/>
              </w:rPr>
              <w:t xml:space="preserve">заявка на участие в конкурсе </w:t>
            </w:r>
            <w:proofErr w:type="gramStart"/>
            <w:r w:rsidRPr="0094307D">
              <w:rPr>
                <w:rFonts w:eastAsia="Times New Roman"/>
              </w:rPr>
              <w:t>подается  в</w:t>
            </w:r>
            <w:proofErr w:type="gramEnd"/>
            <w:r w:rsidRPr="0094307D">
              <w:rPr>
                <w:rFonts w:eastAsia="Times New Roman"/>
              </w:rPr>
              <w:t xml:space="preserve">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B0637B" w:rsidP="00D37837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17.</w:t>
            </w:r>
            <w:r w:rsidR="007168C3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1.2025 по 17.02.2025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F505BD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F505BD" w:rsidRPr="00AD170F">
              <w:rPr>
                <w:sz w:val="26"/>
                <w:szCs w:val="26"/>
              </w:rPr>
              <w:t>Пн-Чт</w:t>
            </w:r>
            <w:proofErr w:type="spellEnd"/>
            <w:r w:rsidR="00F505BD">
              <w:rPr>
                <w:sz w:val="26"/>
                <w:szCs w:val="26"/>
              </w:rPr>
              <w:t xml:space="preserve"> с 9:00 до 18:00</w:t>
            </w:r>
            <w:r w:rsidR="00F505BD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F505BD" w:rsidRPr="00AD170F">
              <w:rPr>
                <w:sz w:val="26"/>
                <w:szCs w:val="26"/>
              </w:rPr>
              <w:t>Пт</w:t>
            </w:r>
            <w:proofErr w:type="spellEnd"/>
            <w:r w:rsidR="00F505BD" w:rsidRPr="00AD170F">
              <w:rPr>
                <w:sz w:val="26"/>
                <w:szCs w:val="26"/>
              </w:rPr>
              <w:t xml:space="preserve"> </w:t>
            </w:r>
            <w:r w:rsidR="00D37837">
              <w:rPr>
                <w:sz w:val="26"/>
                <w:szCs w:val="26"/>
              </w:rPr>
              <w:t>с 9:00 до 16:45, перерыв с 13:00</w:t>
            </w:r>
            <w:r w:rsidR="00F505BD">
              <w:rPr>
                <w:sz w:val="26"/>
                <w:szCs w:val="26"/>
              </w:rPr>
              <w:t xml:space="preserve"> до </w:t>
            </w:r>
            <w:r w:rsidR="00D37837">
              <w:rPr>
                <w:sz w:val="26"/>
                <w:szCs w:val="26"/>
              </w:rPr>
              <w:t>14:00</w:t>
            </w:r>
            <w:r w:rsidR="00F505BD" w:rsidRPr="00AD170F">
              <w:rPr>
                <w:sz w:val="26"/>
                <w:szCs w:val="26"/>
              </w:rPr>
              <w:t>)</w:t>
            </w:r>
            <w:r w:rsidR="00F505BD">
              <w:rPr>
                <w:sz w:val="26"/>
                <w:szCs w:val="26"/>
              </w:rPr>
              <w:t>.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941465" w:rsidP="00F879DC">
            <w:r w:rsidRPr="00227D65">
              <w:t>19</w:t>
            </w:r>
            <w:r w:rsidR="00B76504" w:rsidRPr="00227D65">
              <w:t>.</w:t>
            </w:r>
            <w:r w:rsidR="00B0637B">
              <w:t>02.2025</w:t>
            </w:r>
            <w:bookmarkStart w:id="0" w:name="_GoBack"/>
            <w:bookmarkEnd w:id="0"/>
            <w:r w:rsidR="006D58CD" w:rsidRPr="00227D65">
              <w:t xml:space="preserve"> в</w:t>
            </w:r>
            <w:r w:rsidR="006C5C43" w:rsidRPr="00227D65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C5237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27D65"/>
    <w:rsid w:val="00257F57"/>
    <w:rsid w:val="002609EF"/>
    <w:rsid w:val="002619F8"/>
    <w:rsid w:val="00266A50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168C3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E0A39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1465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0637B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7017D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65FD"/>
    <w:rsid w:val="00D37837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05BD"/>
    <w:rsid w:val="00F53932"/>
    <w:rsid w:val="00F55692"/>
    <w:rsid w:val="00F7023B"/>
    <w:rsid w:val="00F826AF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9750-055F-433A-BFD7-C8C88D61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Кулаев</cp:lastModifiedBy>
  <cp:revision>14</cp:revision>
  <cp:lastPrinted>2024-10-16T14:55:00Z</cp:lastPrinted>
  <dcterms:created xsi:type="dcterms:W3CDTF">2024-10-08T09:14:00Z</dcterms:created>
  <dcterms:modified xsi:type="dcterms:W3CDTF">2025-01-16T07:24:00Z</dcterms:modified>
</cp:coreProperties>
</file>